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0" w:rsidRDefault="00262B80" w:rsidP="0090244E">
      <w:pPr>
        <w:jc w:val="center"/>
        <w:rPr>
          <w:b/>
        </w:rPr>
      </w:pPr>
    </w:p>
    <w:p w:rsidR="0090244E" w:rsidRPr="0090244E" w:rsidRDefault="0090244E" w:rsidP="00262B80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E27F95">
        <w:rPr>
          <w:b/>
        </w:rPr>
        <w:t xml:space="preserve"> NA </w:t>
      </w:r>
      <w:r w:rsidR="0034373A">
        <w:rPr>
          <w:b/>
        </w:rPr>
        <w:t>KAMPU MEDIJSKE PISMENOSTI TEŠANJ 2020</w:t>
      </w:r>
      <w:bookmarkStart w:id="0" w:name="_GoBack"/>
      <w:bookmarkEnd w:id="0"/>
      <w:r w:rsidRPr="0090244E">
        <w:rPr>
          <w:b/>
        </w:rPr>
        <w:t>:</w:t>
      </w:r>
    </w:p>
    <w:p w:rsidR="0090244E" w:rsidRDefault="0090244E"/>
    <w:p w:rsidR="00F21F34" w:rsidRDefault="0090244E">
      <w:r>
        <w:t>1. Ime i prezime:</w:t>
      </w:r>
    </w:p>
    <w:p w:rsidR="0090244E" w:rsidRDefault="0090244E">
      <w:r>
        <w:t>2. Datum rođenja:</w:t>
      </w:r>
    </w:p>
    <w:p w:rsidR="00E27F95" w:rsidRDefault="0090244E">
      <w:r>
        <w:t xml:space="preserve">3. </w:t>
      </w:r>
      <w:r w:rsidR="00E27F95">
        <w:t>Adresa</w:t>
      </w:r>
      <w:r>
        <w:t xml:space="preserve"> prebivališta:</w:t>
      </w:r>
    </w:p>
    <w:p w:rsidR="0090244E" w:rsidRDefault="0090244E">
      <w:r>
        <w:t>4. Spol:</w:t>
      </w:r>
    </w:p>
    <w:p w:rsidR="0090244E" w:rsidRDefault="00920026">
      <w:r>
        <w:t>5. E-mail</w:t>
      </w:r>
      <w:r w:rsidR="0090244E">
        <w:t xml:space="preserve">: </w:t>
      </w:r>
    </w:p>
    <w:p w:rsidR="0090244E" w:rsidRDefault="0090244E">
      <w:r>
        <w:t>6. Broj telefona:</w:t>
      </w:r>
    </w:p>
    <w:p w:rsidR="00920026" w:rsidRDefault="00262B80">
      <w:r>
        <w:br/>
      </w:r>
      <w:r w:rsidR="00920026">
        <w:t>7. Stepen obrazovanja:</w:t>
      </w:r>
    </w:p>
    <w:p w:rsidR="00920026" w:rsidRDefault="006B2B66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B7A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:rsidR="00920026" w:rsidRDefault="006B2B66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:rsidR="00920026" w:rsidRDefault="006B2B66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:rsidR="00920026" w:rsidRDefault="006B2B66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:rsidR="00920026" w:rsidRDefault="00920026"/>
    <w:p w:rsidR="0090244E" w:rsidRDefault="00920026">
      <w:r>
        <w:t>8</w:t>
      </w:r>
      <w:r w:rsidR="0090244E">
        <w:t>. Trenutno zaposlenje:</w:t>
      </w:r>
    </w:p>
    <w:p w:rsidR="0090244E" w:rsidRDefault="006B2B66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:rsidR="0090244E" w:rsidRDefault="006B2B66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:rsidR="0090244E" w:rsidRDefault="006B2B66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:rsidR="0090244E" w:rsidRDefault="008B0FB4">
      <w:r>
        <w:t>10. Kratka biografija (Ukratko se predstavite</w:t>
      </w:r>
      <w:r w:rsidR="00535B7A">
        <w:t>, navedite kako provodite slobodne vrijeme, da li ste aktivni u nevladinom sektoru, kao i da li, i koje medijske sadržaje pratite. Napišite i zašto se prijavljujete na omladinski kamp.</w:t>
      </w:r>
      <w:r>
        <w:t>)</w:t>
      </w:r>
    </w:p>
    <w:p w:rsidR="008B0FB4" w:rsidRDefault="008B0FB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535B7A" w:rsidRPr="00207E20" w:rsidTr="00513744">
        <w:tc>
          <w:tcPr>
            <w:tcW w:w="3823" w:type="dxa"/>
            <w:shd w:val="clear" w:color="auto" w:fill="FFF2CC" w:themeFill="accent4" w:themeFillTint="33"/>
          </w:tcPr>
          <w:p w:rsidR="00535B7A" w:rsidRPr="00D22B57" w:rsidRDefault="00535B7A" w:rsidP="00535B7A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lastRenderedPageBreak/>
              <w:t xml:space="preserve">Navedite vaše omiljene medije, blogove, profile i grupe na društvenim mrežama. </w:t>
            </w:r>
          </w:p>
        </w:tc>
        <w:tc>
          <w:tcPr>
            <w:tcW w:w="5386" w:type="dxa"/>
          </w:tcPr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Pr="00207E20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535B7A" w:rsidRDefault="00535B7A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E27F95" w:rsidRPr="00207E20" w:rsidTr="00E55A30">
        <w:tc>
          <w:tcPr>
            <w:tcW w:w="3823" w:type="dxa"/>
            <w:shd w:val="clear" w:color="auto" w:fill="FFF2CC" w:themeFill="accent4" w:themeFillTint="33"/>
          </w:tcPr>
          <w:p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Navedite koje teme vas naročito zanimaju pri korištenju medija i društvenih mreža?</w:t>
            </w:r>
          </w:p>
        </w:tc>
        <w:tc>
          <w:tcPr>
            <w:tcW w:w="5386" w:type="dxa"/>
          </w:tcPr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Pr="00207E20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E27F95" w:rsidRDefault="00E27F95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5351"/>
      </w:tblGrid>
      <w:tr w:rsidR="00E27F95" w:rsidRPr="00207E20" w:rsidTr="00E55A30">
        <w:tc>
          <w:tcPr>
            <w:tcW w:w="3823" w:type="dxa"/>
            <w:shd w:val="clear" w:color="auto" w:fill="FFF2CC" w:themeFill="accent4" w:themeFillTint="33"/>
          </w:tcPr>
          <w:p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Vaše omiljene izvore koristite prvenstveno zbog toga što:</w:t>
            </w:r>
          </w:p>
          <w:p w:rsidR="00E27F95" w:rsidRPr="00D22B57" w:rsidRDefault="00E27F95" w:rsidP="00E55A30">
            <w:pPr>
              <w:pStyle w:val="ListParagraph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 w:rsidRPr="00D22B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sve odgovore koji su za vas relevantni</w:t>
            </w: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386" w:type="dxa"/>
          </w:tcPr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sadržaje o vašoj lokalnoj sredini,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informacije o temama koje vas posebno zanimaju</w:t>
            </w:r>
          </w:p>
          <w:p w:rsidR="00E27F95" w:rsidRPr="00207E20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Su namijenjeni i uglavnom ih koriste pripadnici vaše </w:t>
            </w:r>
            <w:r w:rsidRPr="00207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tnič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</w:t>
            </w:r>
            <w:r w:rsidRPr="00207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gru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kvalitetne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informativne sadržaje </w:t>
            </w:r>
          </w:p>
          <w:p w:rsidR="00E27F95" w:rsidRPr="001108AC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kvalitetne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zabavne sadržaje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Drugo. Obrazložite taj razlog: _______________</w:t>
            </w:r>
          </w:p>
          <w:p w:rsidR="00E27F95" w:rsidRPr="00E27F95" w:rsidRDefault="00E27F95" w:rsidP="00E27F95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_______________________________</w:t>
            </w:r>
          </w:p>
          <w:p w:rsidR="00E27F95" w:rsidRPr="00207E20" w:rsidRDefault="00E27F95" w:rsidP="00E55A30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E27F95" w:rsidRDefault="00E27F95" w:rsidP="008B0FB4"/>
    <w:p w:rsidR="00E27F95" w:rsidRDefault="00E27F95" w:rsidP="008B0FB4"/>
    <w:p w:rsidR="008B0FB4" w:rsidRPr="008B0FB4" w:rsidRDefault="008B0FB4" w:rsidP="008B0FB4">
      <w:r>
        <w:t>Hvala na izdvojenom vremenu!</w:t>
      </w:r>
    </w:p>
    <w:sectPr w:rsidR="008B0FB4" w:rsidRPr="008B0F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66" w:rsidRDefault="006B2B66" w:rsidP="00262B80">
      <w:pPr>
        <w:spacing w:after="0" w:line="240" w:lineRule="auto"/>
      </w:pPr>
      <w:r>
        <w:separator/>
      </w:r>
    </w:p>
  </w:endnote>
  <w:endnote w:type="continuationSeparator" w:id="0">
    <w:p w:rsidR="006B2B66" w:rsidRDefault="006B2B66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66" w:rsidRDefault="006B2B66" w:rsidP="00262B80">
      <w:pPr>
        <w:spacing w:after="0" w:line="240" w:lineRule="auto"/>
      </w:pPr>
      <w:r>
        <w:separator/>
      </w:r>
    </w:p>
  </w:footnote>
  <w:footnote w:type="continuationSeparator" w:id="0">
    <w:p w:rsidR="006B2B66" w:rsidRDefault="006B2B66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80" w:rsidRDefault="00262B80">
    <w:pPr>
      <w:pStyle w:val="Header"/>
    </w:pPr>
    <w:r w:rsidRPr="00262B80">
      <w:rPr>
        <w:noProof/>
        <w:lang w:val="en-US"/>
      </w:rPr>
      <w:drawing>
        <wp:inline distT="0" distB="0" distL="0" distR="0" wp14:anchorId="6FE4739E" wp14:editId="2A345DC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EAB"/>
    <w:multiLevelType w:val="hybridMultilevel"/>
    <w:tmpl w:val="3300EA6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D5FE4"/>
    <w:rsid w:val="0034373A"/>
    <w:rsid w:val="004B5148"/>
    <w:rsid w:val="00535B7A"/>
    <w:rsid w:val="006B2B66"/>
    <w:rsid w:val="007907EA"/>
    <w:rsid w:val="00805707"/>
    <w:rsid w:val="00853659"/>
    <w:rsid w:val="008B0FB4"/>
    <w:rsid w:val="008F490F"/>
    <w:rsid w:val="0090244E"/>
    <w:rsid w:val="00920026"/>
    <w:rsid w:val="00B34872"/>
    <w:rsid w:val="00C41250"/>
    <w:rsid w:val="00CE09E5"/>
    <w:rsid w:val="00E27F95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AD6FE-177A-429D-82BA-1F5D8AA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E9C4-48A8-4FBA-8649-F8A6FB0E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User</cp:lastModifiedBy>
  <cp:revision>2</cp:revision>
  <dcterms:created xsi:type="dcterms:W3CDTF">2020-02-05T10:05:00Z</dcterms:created>
  <dcterms:modified xsi:type="dcterms:W3CDTF">2020-02-05T10:05:00Z</dcterms:modified>
</cp:coreProperties>
</file>